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94" w:rsidRDefault="00014594" w:rsidP="00014594">
      <w:pPr>
        <w:pStyle w:val="Standard"/>
        <w:jc w:val="right"/>
        <w:rPr>
          <w:lang w:val="es-MX"/>
        </w:rPr>
      </w:pPr>
    </w:p>
    <w:p w:rsidR="00014594" w:rsidRPr="00A21C2E" w:rsidRDefault="00A21C2E" w:rsidP="00014594">
      <w:pPr>
        <w:pStyle w:val="Standard"/>
        <w:rPr>
          <w:b/>
          <w:lang w:val="es-MX"/>
        </w:rPr>
      </w:pPr>
      <w:r w:rsidRPr="00A21C2E">
        <w:rPr>
          <w:b/>
          <w:lang w:val="es-MX"/>
        </w:rPr>
        <w:t>DR. ALBERTO JAIR CRUZ LANDA</w:t>
      </w:r>
    </w:p>
    <w:p w:rsidR="00A21C2E" w:rsidRPr="00A21C2E" w:rsidRDefault="007B7698" w:rsidP="00014594">
      <w:pPr>
        <w:pStyle w:val="Standard"/>
        <w:rPr>
          <w:b/>
          <w:lang w:val="es-MX"/>
        </w:rPr>
      </w:pPr>
      <w:r>
        <w:rPr>
          <w:b/>
          <w:lang w:val="es-MX"/>
        </w:rPr>
        <w:t>COORDINADOR DE PRÁCTICAS DE REDES</w:t>
      </w:r>
    </w:p>
    <w:p w:rsidR="00014594" w:rsidRPr="00A21C2E" w:rsidRDefault="00014594" w:rsidP="00014594">
      <w:pPr>
        <w:pStyle w:val="Standard"/>
        <w:rPr>
          <w:b/>
          <w:lang w:val="es-MX"/>
        </w:rPr>
      </w:pPr>
      <w:r w:rsidRPr="00A21C2E">
        <w:rPr>
          <w:b/>
          <w:lang w:val="es-MX"/>
        </w:rPr>
        <w:t>LICENCIATURA EN REDES Y SERVICIOS DE CÓMPUTO</w:t>
      </w:r>
    </w:p>
    <w:p w:rsidR="00014594" w:rsidRPr="00A21C2E" w:rsidRDefault="00014594" w:rsidP="00014594">
      <w:pPr>
        <w:pStyle w:val="Standard"/>
        <w:rPr>
          <w:b/>
          <w:lang w:val="es-MX"/>
        </w:rPr>
      </w:pPr>
      <w:r w:rsidRPr="00A21C2E">
        <w:rPr>
          <w:b/>
          <w:lang w:val="es-MX"/>
        </w:rPr>
        <w:t>FACULTAD DE ESTADISTICA E INFORMATICA</w:t>
      </w:r>
    </w:p>
    <w:p w:rsidR="00014594" w:rsidRPr="00A21C2E" w:rsidRDefault="00014594" w:rsidP="00014594">
      <w:pPr>
        <w:pStyle w:val="Standard"/>
        <w:rPr>
          <w:b/>
          <w:lang w:val="es-MX"/>
        </w:rPr>
      </w:pPr>
      <w:r w:rsidRPr="00A21C2E">
        <w:rPr>
          <w:b/>
          <w:lang w:val="es-MX"/>
        </w:rPr>
        <w:t>UNIVERSIDAD VERACRUZANA</w:t>
      </w:r>
    </w:p>
    <w:p w:rsidR="00014594" w:rsidRPr="00A21C2E" w:rsidRDefault="00014594" w:rsidP="00014594">
      <w:pPr>
        <w:pStyle w:val="Standard"/>
        <w:rPr>
          <w:b/>
          <w:lang w:val="es-MX"/>
        </w:rPr>
      </w:pPr>
    </w:p>
    <w:p w:rsidR="00A21C2E" w:rsidRPr="00A21C2E" w:rsidRDefault="00A21C2E" w:rsidP="00014594">
      <w:pPr>
        <w:pStyle w:val="Standard"/>
        <w:rPr>
          <w:b/>
          <w:lang w:val="es-MX"/>
        </w:rPr>
      </w:pPr>
      <w:r w:rsidRPr="00A21C2E">
        <w:rPr>
          <w:b/>
          <w:lang w:val="es-MX"/>
        </w:rPr>
        <w:t>PRESENTE</w:t>
      </w:r>
    </w:p>
    <w:p w:rsidR="00014594" w:rsidRDefault="00014594" w:rsidP="00014594">
      <w:pPr>
        <w:pStyle w:val="Standard"/>
        <w:rPr>
          <w:lang w:val="es-MX"/>
        </w:rPr>
      </w:pPr>
    </w:p>
    <w:p w:rsidR="00014594" w:rsidRDefault="00014594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C09CB" w:rsidRPr="00DE6B84" w:rsidRDefault="000C09CB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14594" w:rsidRPr="00DE6B84" w:rsidRDefault="00014594" w:rsidP="00014594">
      <w:pPr>
        <w:pStyle w:val="Standard"/>
        <w:spacing w:line="360" w:lineRule="auto"/>
        <w:ind w:firstLine="708"/>
        <w:jc w:val="both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Por medio de la presente le informo que el C. ____________, estudiante de la Facult</w:t>
      </w:r>
      <w:r w:rsidR="00A21C2E"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ad de Estadística e Informática del programa educativo </w:t>
      </w:r>
      <w:r w:rsidR="000C09CB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de </w:t>
      </w:r>
      <w:r w:rsidR="00A21C2E"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Redes y Servicios de Cómputo </w:t>
      </w: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con matrícula _______, ha sido aceptado para realizar su</w:t>
      </w:r>
      <w:r w:rsidR="001525A9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s</w:t>
      </w: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 </w:t>
      </w:r>
      <w:r w:rsidR="001525A9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Prácticas de Redes</w:t>
      </w: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 en ______________</w:t>
      </w:r>
      <w:proofErr w:type="gramStart"/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_ ,</w:t>
      </w:r>
      <w:proofErr w:type="gramEnd"/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 teniendo como fecha de inicio _______ y aproximada de terminación _________, en</w:t>
      </w:r>
      <w:r w:rsidR="001525A9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 el cual cubrirá un total de 200</w:t>
      </w: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 horas, en las que realizará actividades afines a su carrera.</w:t>
      </w:r>
    </w:p>
    <w:p w:rsidR="00014594" w:rsidRPr="00DE6B84" w:rsidRDefault="00014594" w:rsidP="00014594">
      <w:pPr>
        <w:pStyle w:val="Standard"/>
        <w:tabs>
          <w:tab w:val="left" w:pos="7980"/>
        </w:tabs>
        <w:spacing w:line="360" w:lineRule="auto"/>
        <w:jc w:val="both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ab/>
      </w:r>
    </w:p>
    <w:p w:rsidR="00014594" w:rsidRPr="00DE6B84" w:rsidRDefault="00014594" w:rsidP="00DE6B84">
      <w:pPr>
        <w:pStyle w:val="Standard"/>
        <w:spacing w:line="360" w:lineRule="auto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El horario pactado para realizar </w:t>
      </w:r>
      <w:r w:rsidR="00FB77D1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sus Prácticas de Redes</w:t>
      </w: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 es el siguiente:</w:t>
      </w:r>
    </w:p>
    <w:tbl>
      <w:tblPr>
        <w:tblW w:w="864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655"/>
      </w:tblGrid>
      <w:tr w:rsidR="00014594" w:rsidRPr="00DE6B84" w:rsidTr="000C09C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  <w:r w:rsidRPr="00DE6B84"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  <w:t>Lune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  <w:r w:rsidRPr="00DE6B84"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  <w:t>Marte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  <w:r w:rsidRPr="00DE6B84"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  <w:t>Miércole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  <w:r w:rsidRPr="00DE6B84"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  <w:t>Jueve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  <w:r w:rsidRPr="00DE6B84"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  <w:t>Viernes</w:t>
            </w:r>
          </w:p>
        </w:tc>
      </w:tr>
      <w:tr w:rsidR="00014594" w:rsidRPr="00DE6B84" w:rsidTr="000C09C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napToGrid w:val="0"/>
              <w:spacing w:line="360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napToGrid w:val="0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napToGrid w:val="0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napToGrid w:val="0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napToGrid w:val="0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</w:p>
        </w:tc>
      </w:tr>
    </w:tbl>
    <w:p w:rsidR="00014594" w:rsidRPr="00DE6B84" w:rsidRDefault="00014594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14594" w:rsidRPr="00DE6B84" w:rsidRDefault="00014594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14594" w:rsidRPr="00DE6B84" w:rsidRDefault="00014594" w:rsidP="0077505E">
      <w:pPr>
        <w:pStyle w:val="Standard"/>
        <w:jc w:val="both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Los datos de contacto del responsable </w:t>
      </w:r>
      <w:r w:rsidR="00FB77D1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directo son </w:t>
      </w:r>
      <w:proofErr w:type="gramStart"/>
      <w:r w:rsidR="00FB77D1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nombre</w:t>
      </w: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:</w:t>
      </w:r>
      <w:r w:rsidR="00FB77D1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_</w:t>
      </w:r>
      <w:proofErr w:type="gramEnd"/>
      <w:r w:rsidR="00FB77D1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________,</w:t>
      </w: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 correo electrónico_____________ </w:t>
      </w:r>
      <w:r w:rsidR="0077505E"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y teléfono</w:t>
      </w: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:</w:t>
      </w:r>
      <w:r w:rsidR="0077505E"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 ______________</w:t>
      </w:r>
    </w:p>
    <w:p w:rsidR="00014594" w:rsidRPr="00DE6B84" w:rsidRDefault="00014594" w:rsidP="0077505E">
      <w:pPr>
        <w:pStyle w:val="Standard"/>
        <w:ind w:firstLine="708"/>
        <w:jc w:val="both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14594" w:rsidRPr="00DE6B84" w:rsidRDefault="00014594" w:rsidP="0077505E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Sin más por el momento quedo a su disposición para cualquier aclaración.</w:t>
      </w:r>
    </w:p>
    <w:p w:rsidR="00014594" w:rsidRDefault="00014594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C09CB" w:rsidRDefault="000C09CB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C09CB" w:rsidRDefault="000C09CB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C09CB" w:rsidRPr="00DE6B84" w:rsidRDefault="000C09CB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14594" w:rsidRDefault="00014594" w:rsidP="00014594">
      <w:pPr>
        <w:pStyle w:val="Standard"/>
        <w:jc w:val="center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Atentamente</w:t>
      </w:r>
    </w:p>
    <w:p w:rsidR="00BA3A90" w:rsidRPr="00BA3A90" w:rsidRDefault="00BA3A90" w:rsidP="00BA3A90">
      <w:pPr>
        <w:spacing w:after="0" w:line="100" w:lineRule="atLeast"/>
        <w:jc w:val="center"/>
        <w:rPr>
          <w:rFonts w:ascii="Arial" w:hAnsi="Arial" w:cs="Arial"/>
        </w:rPr>
      </w:pPr>
      <w:r w:rsidRPr="00BA3A90">
        <w:rPr>
          <w:rFonts w:ascii="Arial" w:hAnsi="Arial" w:cs="Arial"/>
        </w:rPr>
        <w:t xml:space="preserve">Xalapa, </w:t>
      </w:r>
      <w:r w:rsidR="00DF7F0A">
        <w:rPr>
          <w:rFonts w:ascii="Arial" w:hAnsi="Arial" w:cs="Arial"/>
        </w:rPr>
        <w:t xml:space="preserve">Ver. </w:t>
      </w:r>
      <w:proofErr w:type="spellStart"/>
      <w:r w:rsidR="00DF7F0A">
        <w:rPr>
          <w:rFonts w:ascii="Arial" w:hAnsi="Arial" w:cs="Arial"/>
        </w:rPr>
        <w:t>a</w:t>
      </w:r>
      <w:proofErr w:type="spellEnd"/>
      <w:r w:rsidR="00DF7F0A">
        <w:rPr>
          <w:rFonts w:ascii="Arial" w:hAnsi="Arial" w:cs="Arial"/>
        </w:rPr>
        <w:t xml:space="preserve"> __ de ___________ </w:t>
      </w:r>
      <w:proofErr w:type="spellStart"/>
      <w:r w:rsidR="00DF7F0A">
        <w:rPr>
          <w:rFonts w:ascii="Arial" w:hAnsi="Arial" w:cs="Arial"/>
        </w:rPr>
        <w:t>de</w:t>
      </w:r>
      <w:proofErr w:type="spellEnd"/>
      <w:r w:rsidR="00DF7F0A">
        <w:rPr>
          <w:rFonts w:ascii="Arial" w:hAnsi="Arial" w:cs="Arial"/>
        </w:rPr>
        <w:t xml:space="preserve"> 2021</w:t>
      </w:r>
    </w:p>
    <w:p w:rsidR="00BA3A90" w:rsidRDefault="00BA3A90" w:rsidP="00014594">
      <w:pPr>
        <w:pStyle w:val="Standard"/>
        <w:jc w:val="center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C09CB" w:rsidRDefault="000C09CB" w:rsidP="00014594">
      <w:pPr>
        <w:pStyle w:val="Standard"/>
        <w:jc w:val="center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C09CB" w:rsidRPr="00FB77D1" w:rsidRDefault="0044660C" w:rsidP="00014594">
      <w:pPr>
        <w:pStyle w:val="Standard"/>
        <w:jc w:val="center"/>
        <w:rPr>
          <w:rFonts w:ascii="Arial" w:eastAsia="Calibri" w:hAnsi="Arial" w:cs="Arial"/>
          <w:i/>
          <w:kern w:val="0"/>
          <w:sz w:val="22"/>
          <w:szCs w:val="22"/>
          <w:lang w:val="es-MX" w:eastAsia="en-US"/>
        </w:rPr>
      </w:pPr>
      <w:r w:rsidRPr="00FB77D1">
        <w:rPr>
          <w:rFonts w:ascii="Arial" w:eastAsia="Calibri" w:hAnsi="Arial" w:cs="Arial"/>
          <w:i/>
          <w:kern w:val="0"/>
          <w:sz w:val="22"/>
          <w:szCs w:val="22"/>
          <w:lang w:val="es-MX" w:eastAsia="en-US"/>
        </w:rPr>
        <w:t>&lt;&lt; firma &gt;&gt;</w:t>
      </w:r>
    </w:p>
    <w:p w:rsidR="000C09CB" w:rsidRPr="00DE6B84" w:rsidRDefault="00014594" w:rsidP="000C09CB">
      <w:pPr>
        <w:pStyle w:val="Standard"/>
        <w:jc w:val="center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__________________________</w:t>
      </w:r>
    </w:p>
    <w:p w:rsidR="00014594" w:rsidRPr="00FB77D1" w:rsidRDefault="00014594" w:rsidP="00014594">
      <w:pPr>
        <w:pStyle w:val="Standard"/>
        <w:jc w:val="center"/>
        <w:rPr>
          <w:rFonts w:ascii="Arial" w:eastAsia="Calibri" w:hAnsi="Arial" w:cs="Arial"/>
          <w:i/>
          <w:kern w:val="0"/>
          <w:sz w:val="22"/>
          <w:szCs w:val="22"/>
          <w:lang w:val="es-MX" w:eastAsia="en-US"/>
        </w:rPr>
      </w:pPr>
      <w:bookmarkStart w:id="0" w:name="_GoBack"/>
      <w:r w:rsidRPr="00FB77D1">
        <w:rPr>
          <w:rFonts w:ascii="Arial" w:eastAsia="Calibri" w:hAnsi="Arial" w:cs="Arial"/>
          <w:i/>
          <w:kern w:val="0"/>
          <w:sz w:val="22"/>
          <w:szCs w:val="22"/>
          <w:lang w:val="es-MX" w:eastAsia="en-US"/>
        </w:rPr>
        <w:t>Nombre del responsable</w:t>
      </w:r>
      <w:r w:rsidRPr="00FB77D1">
        <w:rPr>
          <w:rFonts w:ascii="Arial" w:eastAsia="Calibri" w:hAnsi="Arial" w:cs="Arial"/>
          <w:i/>
          <w:kern w:val="0"/>
          <w:sz w:val="22"/>
          <w:szCs w:val="22"/>
          <w:lang w:val="es-MX" w:eastAsia="en-US"/>
        </w:rPr>
        <w:br/>
        <w:t>Puesto</w:t>
      </w:r>
    </w:p>
    <w:p w:rsidR="00014594" w:rsidRPr="00FB77D1" w:rsidRDefault="00014594" w:rsidP="000C09CB">
      <w:pPr>
        <w:pStyle w:val="Standard"/>
        <w:jc w:val="center"/>
        <w:rPr>
          <w:rFonts w:ascii="Arial" w:eastAsia="Calibri" w:hAnsi="Arial" w:cs="Arial"/>
          <w:i/>
          <w:kern w:val="0"/>
          <w:sz w:val="22"/>
          <w:szCs w:val="22"/>
          <w:lang w:val="es-MX" w:eastAsia="en-US"/>
        </w:rPr>
      </w:pPr>
      <w:r w:rsidRPr="00FB77D1">
        <w:rPr>
          <w:rFonts w:ascii="Arial" w:eastAsia="Calibri" w:hAnsi="Arial" w:cs="Arial"/>
          <w:i/>
          <w:kern w:val="0"/>
          <w:sz w:val="22"/>
          <w:szCs w:val="22"/>
          <w:lang w:val="es-MX" w:eastAsia="en-US"/>
        </w:rPr>
        <w:t>Organización</w:t>
      </w:r>
    </w:p>
    <w:bookmarkEnd w:id="0"/>
    <w:p w:rsidR="00014594" w:rsidRPr="00014594" w:rsidRDefault="00014594" w:rsidP="00014594"/>
    <w:sectPr w:rsidR="00014594" w:rsidRPr="00014594" w:rsidSect="0077505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3B" w:rsidRDefault="00ED223B" w:rsidP="00014594">
      <w:pPr>
        <w:spacing w:after="0" w:line="240" w:lineRule="auto"/>
      </w:pPr>
      <w:r>
        <w:separator/>
      </w:r>
    </w:p>
  </w:endnote>
  <w:endnote w:type="continuationSeparator" w:id="0">
    <w:p w:rsidR="00ED223B" w:rsidRDefault="00ED223B" w:rsidP="0001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3B" w:rsidRDefault="00ED223B" w:rsidP="00014594">
      <w:pPr>
        <w:spacing w:after="0" w:line="240" w:lineRule="auto"/>
      </w:pPr>
      <w:r>
        <w:separator/>
      </w:r>
    </w:p>
  </w:footnote>
  <w:footnote w:type="continuationSeparator" w:id="0">
    <w:p w:rsidR="00ED223B" w:rsidRDefault="00ED223B" w:rsidP="0001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94" w:rsidRDefault="0044660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2065</wp:posOffset>
          </wp:positionH>
          <wp:positionV relativeFrom="paragraph">
            <wp:posOffset>-172085</wp:posOffset>
          </wp:positionV>
          <wp:extent cx="5612130" cy="1053465"/>
          <wp:effectExtent l="0" t="0" r="762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5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4"/>
    <w:rsid w:val="00014594"/>
    <w:rsid w:val="000C09CB"/>
    <w:rsid w:val="001525A9"/>
    <w:rsid w:val="003C5F84"/>
    <w:rsid w:val="0044660C"/>
    <w:rsid w:val="0077505E"/>
    <w:rsid w:val="0078638E"/>
    <w:rsid w:val="007B7698"/>
    <w:rsid w:val="00A21C2E"/>
    <w:rsid w:val="00BA3A90"/>
    <w:rsid w:val="00BC05DA"/>
    <w:rsid w:val="00DE1216"/>
    <w:rsid w:val="00DE6B84"/>
    <w:rsid w:val="00DF7F0A"/>
    <w:rsid w:val="00EA6429"/>
    <w:rsid w:val="00ED223B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3F988"/>
  <w15:chartTrackingRefBased/>
  <w15:docId w15:val="{407315CD-E6F7-4DED-8D4D-2A58ACAE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594"/>
  </w:style>
  <w:style w:type="paragraph" w:styleId="Piedepgina">
    <w:name w:val="footer"/>
    <w:basedOn w:val="Normal"/>
    <w:link w:val="PiedepginaCar"/>
    <w:uiPriority w:val="99"/>
    <w:unhideWhenUsed/>
    <w:rsid w:val="00014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594"/>
  </w:style>
  <w:style w:type="paragraph" w:customStyle="1" w:styleId="Standard">
    <w:name w:val="Standard"/>
    <w:rsid w:val="000145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01459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75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5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505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0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05E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0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2BAE-D00F-4893-97F2-6353DD12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20-09-13T04:04:00Z</dcterms:created>
  <dcterms:modified xsi:type="dcterms:W3CDTF">2021-01-04T02:58:00Z</dcterms:modified>
</cp:coreProperties>
</file>